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3B3650BA" w:rsidR="004F5C54" w:rsidRPr="00746C19" w:rsidRDefault="00B94963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3D0E7122" w:rsidR="004F5C54" w:rsidRPr="00746C19" w:rsidRDefault="004B2F9B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14:paraId="247ACE8E" w14:textId="3A6AB6EC" w:rsidR="004F5C54" w:rsidRDefault="004F5C54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0358D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 w:rsidR="0050424B"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7E393C3" w14:textId="77777777" w:rsidR="004154C6" w:rsidRPr="00746C19" w:rsidRDefault="004154C6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685B714A" w:rsidR="005C0B95" w:rsidRDefault="00B94963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285DF6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20A8873E" w14:textId="77777777" w:rsidR="004154C6" w:rsidRPr="00746C19" w:rsidRDefault="004154C6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5437B477" w:rsidR="005C2FF3" w:rsidRPr="00AF61A6" w:rsidRDefault="00860FA1" w:rsidP="004F1C0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860FA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Cuánto es?</w:t>
      </w:r>
    </w:p>
    <w:p w14:paraId="1230D738" w14:textId="77777777" w:rsidR="00AE3C2A" w:rsidRPr="00AF61A6" w:rsidRDefault="00AE3C2A" w:rsidP="004F1C0F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19F12231" w:rsidR="00D1624A" w:rsidRDefault="00883BC0" w:rsidP="004F1C0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860FA1">
        <w:rPr>
          <w:rFonts w:ascii="Montserrat" w:hAnsi="Montserrat"/>
          <w:b/>
          <w:bCs/>
          <w:i/>
          <w:iCs/>
        </w:rPr>
        <w:t xml:space="preserve"> </w:t>
      </w:r>
      <w:r w:rsidR="00860FA1" w:rsidRPr="00860FA1">
        <w:rPr>
          <w:rFonts w:ascii="Montserrat" w:hAnsi="Montserrat"/>
          <w:i/>
        </w:rPr>
        <w:t>Identifica algunas relaciones de equivalencia entre monedas de $1, $2, $5 y $10 en situaciones reales o ficticias de compra y venta.</w:t>
      </w:r>
    </w:p>
    <w:p w14:paraId="7C592279" w14:textId="77777777" w:rsidR="004154C6" w:rsidRPr="00497DCF" w:rsidRDefault="004154C6" w:rsidP="004F1C0F">
      <w:pPr>
        <w:spacing w:after="0" w:line="240" w:lineRule="auto"/>
        <w:jc w:val="both"/>
        <w:rPr>
          <w:rFonts w:ascii="Montserrat" w:hAnsi="Montserrat"/>
        </w:rPr>
      </w:pPr>
    </w:p>
    <w:p w14:paraId="5BD6ED54" w14:textId="6AF77304" w:rsidR="00497DCF" w:rsidRDefault="00497DCF" w:rsidP="004F1C0F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671109">
        <w:rPr>
          <w:rFonts w:ascii="Montserrat" w:hAnsi="Montserrat"/>
          <w:b/>
          <w:bCs/>
          <w:i/>
          <w:iCs/>
        </w:rPr>
        <w:t xml:space="preserve"> </w:t>
      </w:r>
      <w:r w:rsidR="00860FA1" w:rsidRPr="00860FA1">
        <w:rPr>
          <w:rFonts w:ascii="Montserrat" w:hAnsi="Montserrat"/>
          <w:i/>
        </w:rPr>
        <w:t>Reconocer las relaciones de equivalencia en las monedas utilizando monedas un peso.</w:t>
      </w:r>
    </w:p>
    <w:p w14:paraId="38746C53" w14:textId="7E25D52C" w:rsidR="00956706" w:rsidRDefault="00956706" w:rsidP="004F1C0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C6FF0A6" w14:textId="77777777" w:rsidR="00D819BB" w:rsidRDefault="00D819BB" w:rsidP="004F1C0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4F1C0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4F1C0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0B023F0A" w:rsidR="00205B0C" w:rsidRDefault="00116609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oy </w:t>
      </w:r>
      <w:r w:rsidR="00DE5BA3">
        <w:rPr>
          <w:rFonts w:ascii="Montserrat" w:hAnsi="Montserrat"/>
        </w:rPr>
        <w:t>aprenderás a contar monedas de un peso y a resolver algunos problemas con ellos.</w:t>
      </w:r>
    </w:p>
    <w:p w14:paraId="2FCFA8AC" w14:textId="77777777" w:rsidR="00D21CC6" w:rsidRDefault="00D21CC6" w:rsidP="004F1C0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4F1C0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3D6FD278" w:rsidR="00AA5DAF" w:rsidRDefault="00AA5DAF" w:rsidP="004F1C0F">
      <w:pPr>
        <w:spacing w:after="0" w:line="240" w:lineRule="auto"/>
        <w:jc w:val="both"/>
        <w:rPr>
          <w:rFonts w:ascii="Montserrat" w:hAnsi="Montserrat"/>
        </w:rPr>
      </w:pPr>
    </w:p>
    <w:p w14:paraId="05EA07FC" w14:textId="77777777" w:rsidR="00D819BB" w:rsidRPr="00AF61A6" w:rsidRDefault="00D819BB" w:rsidP="004F1C0F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4F1C0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4FE6C8C" w14:textId="0CDC13A7" w:rsidR="001B36F4" w:rsidRDefault="00F02CB6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ienes una alcancía en casa?, ¿Sabes cuánto dinero tienes? En tu alcancía </w:t>
      </w:r>
      <w:r w:rsidR="00B331C3">
        <w:rPr>
          <w:rFonts w:ascii="Montserrat" w:hAnsi="Montserrat"/>
          <w:color w:val="000000" w:themeColor="text1"/>
        </w:rPr>
        <w:t xml:space="preserve">hay </w:t>
      </w:r>
      <w:r>
        <w:rPr>
          <w:rFonts w:ascii="Montserrat" w:hAnsi="Montserrat"/>
          <w:color w:val="000000" w:themeColor="text1"/>
        </w:rPr>
        <w:t>10 monedas, cada moneda tiene el valor de 1 peso</w:t>
      </w:r>
      <w:r w:rsidR="00B331C3">
        <w:rPr>
          <w:rFonts w:ascii="Montserrat" w:hAnsi="Montserrat"/>
          <w:color w:val="000000" w:themeColor="text1"/>
        </w:rPr>
        <w:t xml:space="preserve">, </w:t>
      </w:r>
      <w:r w:rsidR="004F1C0F">
        <w:rPr>
          <w:rFonts w:ascii="Montserrat" w:hAnsi="Montserrat"/>
          <w:color w:val="000000" w:themeColor="text1"/>
        </w:rPr>
        <w:t>entonces ¿Cuántos pesos tienes?</w:t>
      </w:r>
    </w:p>
    <w:p w14:paraId="058DC512" w14:textId="77777777" w:rsidR="001B36F4" w:rsidRDefault="001B36F4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895E81" w14:textId="4C3E0714" w:rsidR="00FF6241" w:rsidRDefault="008435C0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Imagina que se acerca el cumpleaños de tu mamá y quieres comprarle un regalo</w:t>
      </w:r>
      <w:r w:rsidR="001B36F4">
        <w:rPr>
          <w:rFonts w:ascii="Montserrat" w:hAnsi="Montserrat"/>
          <w:color w:val="000000" w:themeColor="text1"/>
        </w:rPr>
        <w:t>, que te parece si ahora que sabes cuantas monedas tienes juegas al “Restaurante” para utilizarlas y así practicar a pagar con ellas.</w:t>
      </w:r>
    </w:p>
    <w:p w14:paraId="4204F3B9" w14:textId="77777777" w:rsidR="0064298A" w:rsidRDefault="0064298A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91D317C" w14:textId="7E40FF79" w:rsidR="0082008D" w:rsidRDefault="0064298A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</w:t>
      </w:r>
      <w:r w:rsidR="005C26AB">
        <w:rPr>
          <w:rFonts w:ascii="Montserrat" w:hAnsi="Montserrat"/>
          <w:color w:val="000000" w:themeColor="text1"/>
        </w:rPr>
        <w:t>os precios de los alimentos</w:t>
      </w:r>
      <w:r>
        <w:rPr>
          <w:rFonts w:ascii="Montserrat" w:hAnsi="Montserrat"/>
          <w:color w:val="000000" w:themeColor="text1"/>
        </w:rPr>
        <w:t xml:space="preserve"> que hay en el restaurante </w:t>
      </w:r>
      <w:r w:rsidR="0082008D">
        <w:rPr>
          <w:rFonts w:ascii="Montserrat" w:hAnsi="Montserrat"/>
          <w:color w:val="000000" w:themeColor="text1"/>
        </w:rPr>
        <w:t>son los siguientes:</w:t>
      </w:r>
    </w:p>
    <w:p w14:paraId="1E95B640" w14:textId="77777777" w:rsidR="00D819BB" w:rsidRDefault="00D819BB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01"/>
      </w:tblGrid>
      <w:tr w:rsidR="00FB3001" w:rsidRPr="00F06230" w14:paraId="50EB70E1" w14:textId="77777777" w:rsidTr="7565D0F3">
        <w:trPr>
          <w:trHeight w:val="245"/>
          <w:jc w:val="center"/>
        </w:trPr>
        <w:tc>
          <w:tcPr>
            <w:tcW w:w="2972" w:type="dxa"/>
            <w:shd w:val="clear" w:color="auto" w:fill="ED7D31" w:themeFill="accent2"/>
            <w:vAlign w:val="center"/>
          </w:tcPr>
          <w:p w14:paraId="6CE46D00" w14:textId="77777777" w:rsidR="00F36512" w:rsidRPr="00F006FC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Menú</w:t>
            </w:r>
          </w:p>
        </w:tc>
        <w:tc>
          <w:tcPr>
            <w:tcW w:w="1701" w:type="dxa"/>
            <w:shd w:val="clear" w:color="auto" w:fill="ED7D31" w:themeFill="accent2"/>
            <w:vAlign w:val="center"/>
          </w:tcPr>
          <w:p w14:paraId="12368726" w14:textId="77777777" w:rsidR="00F36512" w:rsidRPr="00F006FC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recio</w:t>
            </w:r>
          </w:p>
        </w:tc>
      </w:tr>
      <w:tr w:rsidR="00F36512" w:rsidRPr="00AF050E" w14:paraId="3004DA38" w14:textId="77777777" w:rsidTr="7565D0F3">
        <w:trPr>
          <w:trHeight w:val="991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3564ACA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81AF14" wp14:editId="47787E3B">
                  <wp:extent cx="720000" cy="738000"/>
                  <wp:effectExtent l="0" t="0" r="4445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02C88" w14:textId="77777777" w:rsidR="00F36512" w:rsidRPr="00F006FC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Gelatina</w:t>
            </w:r>
          </w:p>
        </w:tc>
        <w:tc>
          <w:tcPr>
            <w:tcW w:w="1701" w:type="dxa"/>
            <w:shd w:val="clear" w:color="auto" w:fill="auto"/>
          </w:tcPr>
          <w:p w14:paraId="60392EB4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0CC18C4E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783048CD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6F65D0B6" w14:textId="77777777" w:rsidR="00F36512" w:rsidRPr="00F06230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3 pesos.</w:t>
            </w:r>
          </w:p>
        </w:tc>
      </w:tr>
      <w:tr w:rsidR="00F36512" w:rsidRPr="00AF050E" w14:paraId="4DBCF04A" w14:textId="77777777" w:rsidTr="7565D0F3">
        <w:trPr>
          <w:trHeight w:val="245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53452D0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057D122" wp14:editId="07F31043">
                  <wp:extent cx="720000" cy="680400"/>
                  <wp:effectExtent l="0" t="0" r="4445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9BF72" w14:textId="77777777" w:rsidR="00F36512" w:rsidRPr="00F006FC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Galletas de amaranto</w:t>
            </w:r>
          </w:p>
        </w:tc>
        <w:tc>
          <w:tcPr>
            <w:tcW w:w="1701" w:type="dxa"/>
            <w:shd w:val="clear" w:color="auto" w:fill="auto"/>
          </w:tcPr>
          <w:p w14:paraId="25122FA3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45BA5509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52AD8096" w14:textId="77777777" w:rsidR="004F1C0F" w:rsidRDefault="004F1C0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43A5E131" w14:textId="652AD59A" w:rsidR="004F1C0F" w:rsidRPr="00F06230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4 pesos.</w:t>
            </w:r>
          </w:p>
        </w:tc>
      </w:tr>
      <w:tr w:rsidR="00F36512" w:rsidRPr="00AF050E" w14:paraId="042819AA" w14:textId="77777777" w:rsidTr="7565D0F3">
        <w:trPr>
          <w:trHeight w:val="145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45B1867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D94B91" wp14:editId="313726D3">
                  <wp:extent cx="720000" cy="882000"/>
                  <wp:effectExtent l="0" t="0" r="444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4193D" w14:textId="77777777" w:rsidR="00F36512" w:rsidRPr="00F006FC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Vaso de leche</w:t>
            </w:r>
          </w:p>
        </w:tc>
        <w:tc>
          <w:tcPr>
            <w:tcW w:w="1701" w:type="dxa"/>
            <w:shd w:val="clear" w:color="auto" w:fill="auto"/>
          </w:tcPr>
          <w:p w14:paraId="1F08E944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36360D6B" w14:textId="77777777" w:rsidR="004F1C0F" w:rsidRDefault="004F1C0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33E9A0B5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24C712C7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6 pesos.</w:t>
            </w:r>
          </w:p>
        </w:tc>
      </w:tr>
      <w:tr w:rsidR="00F36512" w:rsidRPr="00AF050E" w14:paraId="3EEE64A2" w14:textId="77777777" w:rsidTr="7565D0F3">
        <w:trPr>
          <w:trHeight w:val="152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16D392C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FF10F9" wp14:editId="239009C7">
                  <wp:extent cx="719455" cy="800100"/>
                  <wp:effectExtent l="0" t="0" r="444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6F91E" w14:textId="77777777" w:rsidR="00F36512" w:rsidRPr="00F006FC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Plátano</w:t>
            </w:r>
          </w:p>
        </w:tc>
        <w:tc>
          <w:tcPr>
            <w:tcW w:w="1701" w:type="dxa"/>
            <w:shd w:val="clear" w:color="auto" w:fill="auto"/>
          </w:tcPr>
          <w:p w14:paraId="25FFCD37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61707E3C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33A7BA09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31AC6D6B" w14:textId="3751705A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2 pesos.</w:t>
            </w:r>
          </w:p>
        </w:tc>
      </w:tr>
      <w:tr w:rsidR="00F36512" w:rsidRPr="00AF050E" w14:paraId="4E37CD72" w14:textId="77777777" w:rsidTr="7565D0F3">
        <w:trPr>
          <w:trHeight w:val="136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A976E9F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B5545A8" wp14:editId="0092FD29">
                  <wp:extent cx="1080000" cy="626400"/>
                  <wp:effectExtent l="0" t="0" r="6350" b="254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BA672" w14:textId="77777777" w:rsidR="00F36512" w:rsidRPr="00F006FC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Plato de frijoles con arroz</w:t>
            </w:r>
          </w:p>
        </w:tc>
        <w:tc>
          <w:tcPr>
            <w:tcW w:w="1701" w:type="dxa"/>
            <w:shd w:val="clear" w:color="auto" w:fill="auto"/>
          </w:tcPr>
          <w:p w14:paraId="68AD57B3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20960477" w14:textId="77777777" w:rsidR="004F1C0F" w:rsidRDefault="004F1C0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5D0A6AA2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73A9A54F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8 pesos.</w:t>
            </w:r>
          </w:p>
        </w:tc>
      </w:tr>
      <w:tr w:rsidR="00F36512" w:rsidRPr="00AF050E" w14:paraId="0CE632C9" w14:textId="77777777" w:rsidTr="7565D0F3">
        <w:trPr>
          <w:trHeight w:val="1372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DD17118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5391021" wp14:editId="54BB1876">
                  <wp:extent cx="720000" cy="842400"/>
                  <wp:effectExtent l="0" t="0" r="444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C8806" w14:textId="77777777" w:rsidR="00F36512" w:rsidRPr="00F006FC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Agua </w:t>
            </w:r>
          </w:p>
        </w:tc>
        <w:tc>
          <w:tcPr>
            <w:tcW w:w="1701" w:type="dxa"/>
            <w:shd w:val="clear" w:color="auto" w:fill="auto"/>
          </w:tcPr>
          <w:p w14:paraId="6B2B3401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737704DE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3802B841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5B6355FA" w14:textId="2630FBBE" w:rsidR="00F36512" w:rsidRDefault="00E13890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3</w:t>
            </w:r>
            <w:r w:rsidR="00F36512">
              <w:rPr>
                <w:rFonts w:ascii="Montserrat" w:hAnsi="Montserrat" w:cs="Arial"/>
                <w:color w:val="000000"/>
                <w:sz w:val="22"/>
                <w:szCs w:val="22"/>
              </w:rPr>
              <w:t xml:space="preserve"> pesos.</w:t>
            </w:r>
          </w:p>
        </w:tc>
      </w:tr>
      <w:tr w:rsidR="00F36512" w:rsidRPr="00AF050E" w14:paraId="1A1D5CE6" w14:textId="77777777" w:rsidTr="7565D0F3">
        <w:trPr>
          <w:trHeight w:val="1475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6371020" w14:textId="77777777" w:rsidR="00F36512" w:rsidRDefault="00F36512" w:rsidP="004F1C0F">
            <w:pPr>
              <w:pStyle w:val="Sinespaciado"/>
              <w:ind w:right="48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187ECFD" wp14:editId="436C9E53">
                  <wp:extent cx="1390650" cy="981075"/>
                  <wp:effectExtent l="0" t="0" r="0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283ED" w14:textId="77777777" w:rsidR="00F36512" w:rsidRPr="00F006FC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Torta de jamón</w:t>
            </w:r>
          </w:p>
        </w:tc>
        <w:tc>
          <w:tcPr>
            <w:tcW w:w="1701" w:type="dxa"/>
            <w:shd w:val="clear" w:color="auto" w:fill="auto"/>
          </w:tcPr>
          <w:p w14:paraId="793BEEF0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0B4A7735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42CBF635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25B133CF" w14:textId="77777777" w:rsidR="00F36512" w:rsidRDefault="00F3651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5 pesos.</w:t>
            </w:r>
          </w:p>
        </w:tc>
      </w:tr>
    </w:tbl>
    <w:p w14:paraId="730E372F" w14:textId="77777777" w:rsidR="0082008D" w:rsidRDefault="0082008D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A8952B9" w14:textId="435E40C9" w:rsidR="00FB3001" w:rsidRDefault="00FB3001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Si escoges un plato de frijoles </w:t>
      </w:r>
      <w:r w:rsidR="00216A71">
        <w:rPr>
          <w:rFonts w:ascii="Montserrat" w:hAnsi="Montserrat"/>
          <w:color w:val="000000" w:themeColor="text1"/>
        </w:rPr>
        <w:t>y el plátano ¿Cuánto tendrías que pagar?, con tus 10 pesos ¿Para qué más te alcanzaría?</w:t>
      </w:r>
    </w:p>
    <w:p w14:paraId="47A33BA0" w14:textId="77777777" w:rsidR="00F36512" w:rsidRDefault="00F36512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9C1628E" w14:textId="4ABC5857" w:rsidR="00E13890" w:rsidRDefault="004B57C4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i pidieras un vaso con leche y una gelatina ¿Cuánto tendrías que pagar? </w:t>
      </w:r>
      <w:r w:rsidR="00E13890">
        <w:rPr>
          <w:rFonts w:ascii="Montserrat" w:hAnsi="Montserrat"/>
          <w:color w:val="000000" w:themeColor="text1"/>
        </w:rPr>
        <w:t>Si la gelatina cuesta 3 pesos y el vaso con leche cuesta 6 pesos ¿Cuánto dinero te queda?</w:t>
      </w:r>
    </w:p>
    <w:p w14:paraId="3695E3EA" w14:textId="77777777" w:rsidR="00E13890" w:rsidRDefault="00E13890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554779" w14:textId="3469010E" w:rsidR="00E13890" w:rsidRDefault="00CE02CC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compras una torta de jamón que cuesta 5 pesos, un vaso con agua que cuesta 3 pesos y las galletas de amaranto que cuestan 4 pesos ¿Cuánto tendrías que pagar si pides todo eso?, ¿Te alcanza</w:t>
      </w:r>
      <w:r w:rsidR="00B331C3">
        <w:rPr>
          <w:rFonts w:ascii="Montserrat" w:hAnsi="Montserrat"/>
          <w:color w:val="000000" w:themeColor="text1"/>
        </w:rPr>
        <w:t xml:space="preserve"> con</w:t>
      </w:r>
      <w:r>
        <w:rPr>
          <w:rFonts w:ascii="Montserrat" w:hAnsi="Montserrat"/>
          <w:color w:val="000000" w:themeColor="text1"/>
        </w:rPr>
        <w:t xml:space="preserve"> el dinero que tienes?</w:t>
      </w:r>
    </w:p>
    <w:p w14:paraId="2BE30B15" w14:textId="77777777" w:rsidR="00CE02CC" w:rsidRDefault="00CE02CC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2CF733" w14:textId="70EE7CA3" w:rsidR="00CE02CC" w:rsidRDefault="00CE02CC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te alcanza, porque te quedan 2 pesos y las galletas de amaranto cuesta</w:t>
      </w:r>
      <w:r w:rsidR="00320AA9">
        <w:rPr>
          <w:rFonts w:ascii="Montserrat" w:hAnsi="Montserrat"/>
          <w:color w:val="000000" w:themeColor="text1"/>
        </w:rPr>
        <w:t>n 4 pesos.</w:t>
      </w:r>
      <w:r w:rsidR="00B331C3">
        <w:rPr>
          <w:rFonts w:ascii="Montserrat" w:hAnsi="Montserrat"/>
          <w:color w:val="000000" w:themeColor="text1"/>
        </w:rPr>
        <w:t xml:space="preserve"> </w:t>
      </w:r>
      <w:r w:rsidR="00320AA9">
        <w:rPr>
          <w:rFonts w:ascii="Montserrat" w:hAnsi="Montserrat"/>
          <w:color w:val="000000" w:themeColor="text1"/>
        </w:rPr>
        <w:t>¿Cuánto te falta</w:t>
      </w:r>
      <w:r w:rsidR="00A57706">
        <w:rPr>
          <w:rFonts w:ascii="Montserrat" w:hAnsi="Montserrat"/>
          <w:color w:val="000000" w:themeColor="text1"/>
        </w:rPr>
        <w:t xml:space="preserve"> para poder comprarlas</w:t>
      </w:r>
      <w:r w:rsidR="00320AA9">
        <w:rPr>
          <w:rFonts w:ascii="Montserrat" w:hAnsi="Montserrat"/>
          <w:color w:val="000000" w:themeColor="text1"/>
        </w:rPr>
        <w:t>?</w:t>
      </w:r>
    </w:p>
    <w:p w14:paraId="51BE11E1" w14:textId="15FCD2B0" w:rsidR="008435C0" w:rsidRDefault="008435C0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F2B6D3A" w14:textId="49979D75" w:rsidR="008435C0" w:rsidRDefault="008435C0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prefieres las galletas de amaranto que cuestan 4 pesos y el vaso con leche que cuesta 6 pesos si te alcanza porque tienes 10 pesos cuenta tus monedas y lo ¡comprobaras!</w:t>
      </w:r>
    </w:p>
    <w:p w14:paraId="55EE43B4" w14:textId="77777777" w:rsidR="002E7BBF" w:rsidRDefault="002E7BBF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0F89EE7" w14:textId="4A500CC1" w:rsidR="00CE02CC" w:rsidRDefault="002D3AD9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Estás lista, listo para comprar el regalo de tu mamá? Recuerda que solo tienes 10 pesos</w:t>
      </w:r>
      <w:r w:rsidR="00576C6B">
        <w:rPr>
          <w:rFonts w:ascii="Montserrat" w:hAnsi="Montserrat"/>
          <w:color w:val="000000" w:themeColor="text1"/>
        </w:rPr>
        <w:t xml:space="preserve"> para gastar</w:t>
      </w:r>
      <w:r>
        <w:rPr>
          <w:rFonts w:ascii="Montserrat" w:hAnsi="Montserrat"/>
          <w:color w:val="000000" w:themeColor="text1"/>
        </w:rPr>
        <w:t>.</w:t>
      </w:r>
    </w:p>
    <w:p w14:paraId="3AA311FB" w14:textId="77777777" w:rsidR="002D3AD9" w:rsidRDefault="002D3AD9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127"/>
      </w:tblGrid>
      <w:tr w:rsidR="002E7BBF" w:rsidRPr="00F06230" w14:paraId="5CC574B9" w14:textId="77777777" w:rsidTr="7565D0F3">
        <w:trPr>
          <w:trHeight w:val="245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42CA31A7" w14:textId="77777777" w:rsidR="002E7BBF" w:rsidRPr="00F006FC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Artículos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61DFAB8F" w14:textId="77777777" w:rsidR="002E7BBF" w:rsidRPr="00F006FC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recios</w:t>
            </w:r>
          </w:p>
        </w:tc>
      </w:tr>
      <w:tr w:rsidR="002E7BBF" w:rsidRPr="00AF050E" w14:paraId="400ADD1B" w14:textId="77777777" w:rsidTr="7565D0F3">
        <w:trPr>
          <w:trHeight w:val="1661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E1BCD01" w14:textId="77777777" w:rsidR="002E7BBF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8607CBB" wp14:editId="002E5783">
                  <wp:extent cx="720000" cy="979200"/>
                  <wp:effectExtent l="0" t="0" r="444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45324" w14:textId="77777777" w:rsidR="002E7BBF" w:rsidRPr="00F006FC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Osos de peluche</w:t>
            </w:r>
          </w:p>
        </w:tc>
        <w:tc>
          <w:tcPr>
            <w:tcW w:w="2127" w:type="dxa"/>
            <w:shd w:val="clear" w:color="auto" w:fill="auto"/>
          </w:tcPr>
          <w:p w14:paraId="0E2499D7" w14:textId="77777777" w:rsidR="00C00542" w:rsidRDefault="00C00542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793112AF" w14:textId="77777777" w:rsidR="002E7BBF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8 pesos.</w:t>
            </w:r>
          </w:p>
          <w:p w14:paraId="6AA6AE92" w14:textId="77777777" w:rsidR="002E7BBF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6 pesos.</w:t>
            </w:r>
          </w:p>
          <w:p w14:paraId="1783FF91" w14:textId="77777777" w:rsidR="002E7BBF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4 pesos.</w:t>
            </w:r>
          </w:p>
          <w:p w14:paraId="3DF02010" w14:textId="6B2F3C2E" w:rsidR="002E7BBF" w:rsidRPr="00F06230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2 pesos.</w:t>
            </w:r>
            <w:r w:rsidR="00C00542">
              <w:rPr>
                <w:rFonts w:ascii="Montserrat" w:hAnsi="Montserrat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E7BBF" w:rsidRPr="00AF050E" w14:paraId="16E4EF17" w14:textId="77777777" w:rsidTr="7565D0F3">
        <w:trPr>
          <w:trHeight w:val="1262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BD11FBC" w14:textId="77777777" w:rsidR="002E7BBF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FF47F60" wp14:editId="7A2833D9">
                  <wp:extent cx="720000" cy="514800"/>
                  <wp:effectExtent l="0" t="0" r="444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B61B7" w14:textId="58AACC84" w:rsidR="002E7BBF" w:rsidRPr="00F006FC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Cajas de regalo</w:t>
            </w:r>
            <w:r w:rsidR="00FC7F3F">
              <w:rPr>
                <w:rFonts w:ascii="Montserrat" w:hAnsi="Montserrat" w:cs="Arial"/>
                <w:sz w:val="22"/>
                <w:szCs w:val="22"/>
              </w:rPr>
              <w:t xml:space="preserve"> sorpresa</w:t>
            </w:r>
          </w:p>
        </w:tc>
        <w:tc>
          <w:tcPr>
            <w:tcW w:w="2127" w:type="dxa"/>
            <w:shd w:val="clear" w:color="auto" w:fill="auto"/>
          </w:tcPr>
          <w:p w14:paraId="10EECE16" w14:textId="77777777" w:rsidR="002E7BBF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58375C5D" w14:textId="77777777" w:rsidR="002E7BBF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3 pesos.</w:t>
            </w:r>
          </w:p>
          <w:p w14:paraId="5EDF2DAE" w14:textId="77777777" w:rsidR="002E7BBF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5 pesos.</w:t>
            </w:r>
          </w:p>
          <w:p w14:paraId="32E85A82" w14:textId="77777777" w:rsidR="002E7BBF" w:rsidRPr="00F06230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7 pesos.</w:t>
            </w:r>
          </w:p>
        </w:tc>
      </w:tr>
      <w:tr w:rsidR="002E7BBF" w:rsidRPr="00AF050E" w14:paraId="55CFD968" w14:textId="77777777" w:rsidTr="7565D0F3">
        <w:trPr>
          <w:trHeight w:val="1178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7B5123B" w14:textId="77777777" w:rsidR="002E7BBF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06544B" wp14:editId="51E08B1F">
                  <wp:extent cx="720000" cy="954000"/>
                  <wp:effectExtent l="0" t="0" r="444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94936" w14:textId="77777777" w:rsidR="002E7BBF" w:rsidRPr="00F006FC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Flores</w:t>
            </w:r>
          </w:p>
        </w:tc>
        <w:tc>
          <w:tcPr>
            <w:tcW w:w="2127" w:type="dxa"/>
            <w:shd w:val="clear" w:color="auto" w:fill="auto"/>
          </w:tcPr>
          <w:p w14:paraId="35CA660C" w14:textId="77777777" w:rsidR="002E7BBF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30B9B480" w14:textId="77777777" w:rsidR="002E7BBF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5F4E59AE" w14:textId="77777777" w:rsidR="002E7BBF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5BD3577A" w14:textId="77777777" w:rsidR="002E7BBF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2 pesos.</w:t>
            </w:r>
          </w:p>
        </w:tc>
      </w:tr>
      <w:tr w:rsidR="002E7BBF" w:rsidRPr="00AF050E" w14:paraId="2EF000EE" w14:textId="77777777" w:rsidTr="7565D0F3">
        <w:trPr>
          <w:trHeight w:val="80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1D44ED0" w14:textId="77777777" w:rsidR="002E7BBF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18FCB2B" wp14:editId="202C7EE0">
                  <wp:extent cx="720000" cy="658800"/>
                  <wp:effectExtent l="0" t="0" r="4445" b="825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047D8" w14:textId="77777777" w:rsidR="002E7BBF" w:rsidRPr="00F006FC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Tarjeta de cumpleaños</w:t>
            </w:r>
          </w:p>
        </w:tc>
        <w:tc>
          <w:tcPr>
            <w:tcW w:w="2127" w:type="dxa"/>
            <w:shd w:val="clear" w:color="auto" w:fill="auto"/>
          </w:tcPr>
          <w:p w14:paraId="7F3111D7" w14:textId="77777777" w:rsidR="002E7BBF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18866649" w14:textId="77777777" w:rsidR="002E7BBF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0AA9CB7C" w14:textId="19D64ED3" w:rsidR="002E7BBF" w:rsidRDefault="002E7BBF" w:rsidP="004F1C0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 xml:space="preserve">1 </w:t>
            </w:r>
            <w:r w:rsidR="00D819BB">
              <w:rPr>
                <w:rFonts w:ascii="Montserrat" w:hAnsi="Montserrat" w:cs="Arial"/>
                <w:color w:val="000000"/>
                <w:sz w:val="22"/>
                <w:szCs w:val="22"/>
              </w:rPr>
              <w:t>peso</w:t>
            </w:r>
          </w:p>
        </w:tc>
      </w:tr>
    </w:tbl>
    <w:p w14:paraId="0CF4F18B" w14:textId="77777777" w:rsidR="00CE02CC" w:rsidRDefault="00CE02CC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D31637" w14:textId="3AE55921" w:rsidR="00E13890" w:rsidRDefault="002D3AD9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Observa muy bien los precios para que lo que quieras com</w:t>
      </w:r>
      <w:r w:rsidR="00DA7E88">
        <w:rPr>
          <w:rFonts w:ascii="Montserrat" w:hAnsi="Montserrat"/>
          <w:color w:val="000000" w:themeColor="text1"/>
        </w:rPr>
        <w:t>prar te alcance con los 10 pesos y no te pase lo que sucedió con la torta de jamón, el vaso con agua y las galletas.</w:t>
      </w:r>
    </w:p>
    <w:p w14:paraId="5D080376" w14:textId="77777777" w:rsidR="00E13890" w:rsidRDefault="00E13890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E4596F9" w14:textId="77777777" w:rsidR="00055A94" w:rsidRDefault="00FC7F3F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i quieres comprarle a tu mamá </w:t>
      </w:r>
      <w:r w:rsidR="001A57E5">
        <w:rPr>
          <w:rFonts w:ascii="Montserrat" w:hAnsi="Montserrat"/>
          <w:color w:val="000000" w:themeColor="text1"/>
        </w:rPr>
        <w:t xml:space="preserve">varios regalos puede ser </w:t>
      </w:r>
      <w:r>
        <w:rPr>
          <w:rFonts w:ascii="Montserrat" w:hAnsi="Montserrat"/>
          <w:color w:val="000000" w:themeColor="text1"/>
        </w:rPr>
        <w:t>un oso de peluche</w:t>
      </w:r>
      <w:r w:rsidR="00055A94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que cuesta 4 pesos, una caja</w:t>
      </w:r>
      <w:r w:rsidR="001A57E5">
        <w:rPr>
          <w:rFonts w:ascii="Montserrat" w:hAnsi="Montserrat"/>
          <w:color w:val="000000" w:themeColor="text1"/>
        </w:rPr>
        <w:t xml:space="preserve"> de regalo sorpresa de 3 pesos, ¿Si le llevas unas flores de 2 pesos?</w:t>
      </w:r>
    </w:p>
    <w:p w14:paraId="7ADA1BDC" w14:textId="77777777" w:rsidR="00055A94" w:rsidRDefault="00055A94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0AA55E" w14:textId="5CCB1EC5" w:rsidR="001A57E5" w:rsidRDefault="001A57E5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nto tienes que pagar?</w:t>
      </w:r>
      <w:r w:rsidR="00055A94">
        <w:rPr>
          <w:rFonts w:ascii="Montserrat" w:hAnsi="Montserrat"/>
          <w:color w:val="000000" w:themeColor="text1"/>
        </w:rPr>
        <w:t>, ¿Cuánto dinero te sob</w:t>
      </w:r>
      <w:r w:rsidR="00C00542">
        <w:rPr>
          <w:rFonts w:ascii="Montserrat" w:hAnsi="Montserrat"/>
          <w:color w:val="000000" w:themeColor="text1"/>
        </w:rPr>
        <w:t>ra?, ¿Te alcanza para algo más?</w:t>
      </w:r>
    </w:p>
    <w:p w14:paraId="4D6CE0C9" w14:textId="77777777" w:rsidR="001A57E5" w:rsidRDefault="001A57E5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A82809F" w14:textId="22A98218" w:rsidR="00093AC0" w:rsidRDefault="005B7C26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para terminar observa el siguiente video que se llama “Gato va al mercado”</w:t>
      </w:r>
      <w:r w:rsidR="00B60675">
        <w:rPr>
          <w:rFonts w:ascii="Montserrat" w:hAnsi="Montserrat"/>
          <w:color w:val="000000" w:themeColor="text1"/>
        </w:rPr>
        <w:t xml:space="preserve"> en el podrás descubrir como usa el gato su dinero cuando va al mercado.</w:t>
      </w:r>
    </w:p>
    <w:p w14:paraId="6FA66544" w14:textId="77777777" w:rsidR="005B7C26" w:rsidRDefault="005B7C26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0574808" w14:textId="2762C1C5" w:rsidR="005B7C26" w:rsidRPr="00285DF6" w:rsidRDefault="00285DF6" w:rsidP="00285DF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color w:val="000000" w:themeColor="text1"/>
        </w:rPr>
        <w:t>Video: “Gato va al mercado”</w:t>
      </w:r>
    </w:p>
    <w:p w14:paraId="2015D5E6" w14:textId="394AC3E9" w:rsidR="00093AC0" w:rsidRDefault="00E93C61" w:rsidP="004F1C0F">
      <w:pPr>
        <w:spacing w:after="0" w:line="240" w:lineRule="auto"/>
        <w:jc w:val="both"/>
      </w:pPr>
      <w:hyperlink r:id="rId19" w:history="1">
        <w:r w:rsidRPr="00167019">
          <w:rPr>
            <w:rStyle w:val="Hipervnculo"/>
          </w:rPr>
          <w:t>https://youtu.be/tWHxl1e4E6U</w:t>
        </w:r>
      </w:hyperlink>
    </w:p>
    <w:p w14:paraId="75FF2ABC" w14:textId="77777777" w:rsidR="00E93C61" w:rsidRDefault="00E93C61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EB7B421" w14:textId="77777777" w:rsidR="00D819BB" w:rsidRDefault="00D819BB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6ECA5924" w:rsidR="004D081A" w:rsidRDefault="004D081A" w:rsidP="004F1C0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D819BB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D819BB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4F1C0F">
      <w:pPr>
        <w:spacing w:after="0" w:line="240" w:lineRule="auto"/>
        <w:jc w:val="both"/>
        <w:rPr>
          <w:rFonts w:ascii="Montserrat" w:hAnsi="Montserrat"/>
        </w:rPr>
      </w:pPr>
    </w:p>
    <w:p w14:paraId="55C9F8A1" w14:textId="181A4C7A" w:rsidR="006E48BE" w:rsidRDefault="0036520B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ando puedas volver a salir acompaña a mamá al mercado o a la tienda y pídele que te dé un poco de dinero para que tú puedas pagar algunas compras y practiques lo que aprendiste hoy. </w:t>
      </w:r>
    </w:p>
    <w:p w14:paraId="35EB31F7" w14:textId="77777777" w:rsidR="00CB4ECB" w:rsidRDefault="00CB4ECB" w:rsidP="004F1C0F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4F1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4F1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5C19E031" w:rsidR="00CB4ECB" w:rsidRDefault="00EF19CD" w:rsidP="004F1C0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D819BB">
        <w:rPr>
          <w:rFonts w:ascii="Montserrat" w:hAnsi="Montserrat"/>
          <w:b/>
          <w:bCs/>
          <w:sz w:val="24"/>
          <w:szCs w:val="24"/>
        </w:rPr>
        <w:t>.</w:t>
      </w:r>
    </w:p>
    <w:p w14:paraId="10CD546D" w14:textId="244B4531" w:rsidR="00CB4ECB" w:rsidRDefault="00CB4ECB" w:rsidP="004F1C0F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A27B41B" w14:textId="165E7378" w:rsidR="00EF19CD" w:rsidRPr="00AF61A6" w:rsidRDefault="00EF19CD" w:rsidP="004F1C0F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0C0AE37F" w:rsidR="00D15776" w:rsidRDefault="00EF19CD" w:rsidP="004F1C0F">
      <w:pPr>
        <w:spacing w:after="0" w:line="240" w:lineRule="auto"/>
        <w:jc w:val="both"/>
        <w:rPr>
          <w:rFonts w:ascii="Montserrat" w:hAnsi="Montserrat"/>
          <w:bCs/>
        </w:rPr>
      </w:pPr>
      <w:r w:rsidRPr="00D819BB">
        <w:rPr>
          <w:rFonts w:ascii="Montserrat" w:hAnsi="Montserrat"/>
          <w:bCs/>
        </w:rPr>
        <w:t>Lecturas</w:t>
      </w:r>
    </w:p>
    <w:p w14:paraId="18C62BB9" w14:textId="77777777" w:rsidR="00D819BB" w:rsidRPr="00D819BB" w:rsidRDefault="00D819BB" w:rsidP="004F1C0F">
      <w:pPr>
        <w:spacing w:after="0" w:line="240" w:lineRule="auto"/>
        <w:jc w:val="both"/>
        <w:rPr>
          <w:rFonts w:ascii="Montserrat" w:hAnsi="Montserrat"/>
          <w:bCs/>
        </w:rPr>
      </w:pPr>
    </w:p>
    <w:p w14:paraId="34FDCEF2" w14:textId="77777777" w:rsidR="002B42AA" w:rsidRDefault="002B42AA" w:rsidP="004F1C0F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114E4C" wp14:editId="1ACED7C0">
            <wp:extent cx="2221110" cy="2513555"/>
            <wp:effectExtent l="0" t="0" r="8255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1110" cy="25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000F85" w:rsidP="004F1C0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4F1C0F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E574A1" wp14:editId="6025D4AF">
            <wp:extent cx="2253600" cy="268178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00" cy="26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000F85" w:rsidP="004F1C0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4F7A4541" w14:textId="77777777" w:rsidR="0038266F" w:rsidRDefault="0038266F" w:rsidP="004F1C0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4F1C0F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AB5092D" wp14:editId="289E45B1">
            <wp:extent cx="2252980" cy="2681046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268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AA1A" w14:textId="77777777" w:rsidR="0038266F" w:rsidRDefault="0038266F" w:rsidP="004F1C0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10DC2249" w14:textId="54C6AA43" w:rsidR="002B42AA" w:rsidRPr="0088214B" w:rsidRDefault="00000F85" w:rsidP="004F1C0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5" w:history="1">
        <w:r w:rsidR="002B42AA" w:rsidRPr="0088214B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2B42AA" w:rsidRPr="0088214B" w:rsidSect="0088214B">
      <w:footerReference w:type="defaul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F31E1" w14:textId="77777777" w:rsidR="00000F85" w:rsidRDefault="00000F85" w:rsidP="00F43EA9">
      <w:pPr>
        <w:spacing w:after="0" w:line="240" w:lineRule="auto"/>
      </w:pPr>
      <w:r>
        <w:separator/>
      </w:r>
    </w:p>
  </w:endnote>
  <w:endnote w:type="continuationSeparator" w:id="0">
    <w:p w14:paraId="52BF64A9" w14:textId="77777777" w:rsidR="00000F85" w:rsidRDefault="00000F8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8819A1C" w:rsidR="00401D95" w:rsidRDefault="00401D9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E39E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E39E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64969" w14:textId="77777777" w:rsidR="00000F85" w:rsidRDefault="00000F85" w:rsidP="00F43EA9">
      <w:pPr>
        <w:spacing w:after="0" w:line="240" w:lineRule="auto"/>
      </w:pPr>
      <w:r>
        <w:separator/>
      </w:r>
    </w:p>
  </w:footnote>
  <w:footnote w:type="continuationSeparator" w:id="0">
    <w:p w14:paraId="02283C0B" w14:textId="77777777" w:rsidR="00000F85" w:rsidRDefault="00000F8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A600E"/>
    <w:multiLevelType w:val="hybridMultilevel"/>
    <w:tmpl w:val="6AE6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20"/>
  </w:num>
  <w:num w:numId="6">
    <w:abstractNumId w:val="5"/>
  </w:num>
  <w:num w:numId="7">
    <w:abstractNumId w:val="0"/>
  </w:num>
  <w:num w:numId="8">
    <w:abstractNumId w:val="10"/>
  </w:num>
  <w:num w:numId="9">
    <w:abstractNumId w:val="17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  <w:num w:numId="19">
    <w:abstractNumId w:val="13"/>
  </w:num>
  <w:num w:numId="20">
    <w:abstractNumId w:val="9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0F85"/>
    <w:rsid w:val="00001048"/>
    <w:rsid w:val="00002747"/>
    <w:rsid w:val="0000282C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6D8E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16E6"/>
    <w:rsid w:val="00124523"/>
    <w:rsid w:val="00124A3C"/>
    <w:rsid w:val="00124D3E"/>
    <w:rsid w:val="0012671F"/>
    <w:rsid w:val="001269F8"/>
    <w:rsid w:val="00127E79"/>
    <w:rsid w:val="001319E0"/>
    <w:rsid w:val="00134692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4481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85DF6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583"/>
    <w:rsid w:val="003026AB"/>
    <w:rsid w:val="0030335F"/>
    <w:rsid w:val="0030358D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39E8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A121C"/>
    <w:rsid w:val="005A1392"/>
    <w:rsid w:val="005A2031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330D"/>
    <w:rsid w:val="006939B6"/>
    <w:rsid w:val="006979F3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453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49F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0B5"/>
    <w:rsid w:val="007D5172"/>
    <w:rsid w:val="007D5BC9"/>
    <w:rsid w:val="007D5E80"/>
    <w:rsid w:val="007E1536"/>
    <w:rsid w:val="007E1E2F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260"/>
    <w:rsid w:val="0097044C"/>
    <w:rsid w:val="00971002"/>
    <w:rsid w:val="00971A39"/>
    <w:rsid w:val="0097387B"/>
    <w:rsid w:val="00974D92"/>
    <w:rsid w:val="009759E9"/>
    <w:rsid w:val="00975D1F"/>
    <w:rsid w:val="00977251"/>
    <w:rsid w:val="00980285"/>
    <w:rsid w:val="00980CE8"/>
    <w:rsid w:val="00982643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3D5F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D43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675"/>
    <w:rsid w:val="00B6078E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5233"/>
    <w:rsid w:val="00CD08AD"/>
    <w:rsid w:val="00CD2124"/>
    <w:rsid w:val="00CD3E59"/>
    <w:rsid w:val="00CD4DE3"/>
    <w:rsid w:val="00CD640C"/>
    <w:rsid w:val="00CE02CC"/>
    <w:rsid w:val="00CE0727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9BB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6D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2E63"/>
    <w:rsid w:val="00E05FEE"/>
    <w:rsid w:val="00E109B0"/>
    <w:rsid w:val="00E10FE1"/>
    <w:rsid w:val="00E123EE"/>
    <w:rsid w:val="00E1250B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3C61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0FE"/>
    <w:rsid w:val="00FA3B03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6241"/>
    <w:rsid w:val="00FF730F"/>
    <w:rsid w:val="08DD9DAA"/>
    <w:rsid w:val="7565D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E93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K1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libros.conaliteg.gob.mx/20/K2MAA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youtu.be/tWHxl1e4E6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0A17-5296-4D7E-B8A4-0CE3D3D0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vovo</cp:lastModifiedBy>
  <cp:revision>4</cp:revision>
  <cp:lastPrinted>2020-04-17T00:03:00Z</cp:lastPrinted>
  <dcterms:created xsi:type="dcterms:W3CDTF">2020-12-05T04:33:00Z</dcterms:created>
  <dcterms:modified xsi:type="dcterms:W3CDTF">2020-12-05T06:37:00Z</dcterms:modified>
</cp:coreProperties>
</file>